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F6" w:rsidRPr="009D08F6" w:rsidRDefault="009D08F6" w:rsidP="009D08F6">
      <w:pPr>
        <w:spacing w:after="120"/>
        <w:ind w:left="245" w:right="14"/>
        <w:jc w:val="center"/>
        <w:rPr>
          <w:b/>
          <w:sz w:val="20"/>
          <w:szCs w:val="20"/>
        </w:rPr>
      </w:pPr>
      <w:r w:rsidRPr="009D08F6">
        <w:rPr>
          <w:b/>
          <w:sz w:val="20"/>
          <w:szCs w:val="20"/>
        </w:rPr>
        <w:t>Office of</w:t>
      </w:r>
    </w:p>
    <w:p w:rsidR="009D08F6" w:rsidRPr="009D08F6" w:rsidRDefault="009D08F6" w:rsidP="009D08F6">
      <w:pPr>
        <w:spacing w:after="120"/>
        <w:ind w:left="245" w:right="14"/>
        <w:jc w:val="center"/>
        <w:rPr>
          <w:b/>
          <w:sz w:val="28"/>
          <w:szCs w:val="28"/>
        </w:rPr>
      </w:pPr>
      <w:r w:rsidRPr="009D08F6">
        <w:rPr>
          <w:b/>
          <w:sz w:val="28"/>
          <w:szCs w:val="28"/>
        </w:rPr>
        <w:t>Phil Camus, Constable Precinct 5</w:t>
      </w:r>
    </w:p>
    <w:p w:rsidR="009D08F6" w:rsidRPr="009D08F6" w:rsidRDefault="009D08F6" w:rsidP="009D08F6">
      <w:pPr>
        <w:spacing w:after="120"/>
        <w:ind w:left="245" w:right="14"/>
        <w:jc w:val="center"/>
        <w:rPr>
          <w:sz w:val="20"/>
          <w:szCs w:val="20"/>
        </w:rPr>
      </w:pPr>
      <w:r w:rsidRPr="009D08F6">
        <w:rPr>
          <w:b/>
          <w:sz w:val="20"/>
          <w:szCs w:val="20"/>
        </w:rPr>
        <w:t>Harris County, Texas</w:t>
      </w:r>
    </w:p>
    <w:p w:rsidR="00003BCE" w:rsidRPr="009D08F6" w:rsidRDefault="0074618F" w:rsidP="00003BCE">
      <w:pPr>
        <w:spacing w:after="120"/>
        <w:ind w:left="245" w:right="14"/>
      </w:pPr>
      <w:r w:rsidRPr="009D08F6">
        <w:t xml:space="preserve">The crime </w:t>
      </w:r>
      <w:r w:rsidRPr="009D08F6">
        <w:rPr>
          <w:bCs/>
        </w:rPr>
        <w:t>rate continues to grow at an unprecedented rate</w:t>
      </w:r>
      <w:r w:rsidRPr="009D08F6">
        <w:t xml:space="preserve">, </w:t>
      </w:r>
      <w:r w:rsidRPr="009D08F6">
        <w:rPr>
          <w:bCs/>
        </w:rPr>
        <w:t xml:space="preserve">and burglary is the fastest </w:t>
      </w:r>
      <w:r w:rsidRPr="009D08F6">
        <w:t xml:space="preserve">growing of </w:t>
      </w:r>
      <w:r w:rsidRPr="009D08F6">
        <w:rPr>
          <w:bCs/>
        </w:rPr>
        <w:t>all the index crimes</w:t>
      </w:r>
      <w:r w:rsidRPr="009D08F6">
        <w:t xml:space="preserve">. A burglary occurs </w:t>
      </w:r>
      <w:r w:rsidRPr="009D08F6">
        <w:rPr>
          <w:bCs/>
        </w:rPr>
        <w:t xml:space="preserve">in the United </w:t>
      </w:r>
      <w:r w:rsidRPr="009D08F6">
        <w:t xml:space="preserve">States every </w:t>
      </w:r>
      <w:r w:rsidRPr="009D08F6">
        <w:rPr>
          <w:bCs/>
        </w:rPr>
        <w:t>10 seconds</w:t>
      </w:r>
      <w:r w:rsidRPr="009D08F6">
        <w:t xml:space="preserve">. </w:t>
      </w:r>
      <w:r w:rsidRPr="009D08F6">
        <w:rPr>
          <w:bCs/>
        </w:rPr>
        <w:t xml:space="preserve">Next time, it </w:t>
      </w:r>
      <w:r w:rsidRPr="009D08F6">
        <w:t xml:space="preserve">could be your </w:t>
      </w:r>
      <w:r w:rsidRPr="009D08F6">
        <w:rPr>
          <w:bCs/>
        </w:rPr>
        <w:t>home</w:t>
      </w:r>
      <w:r w:rsidRPr="009D08F6">
        <w:t>, and of the 2.</w:t>
      </w:r>
      <w:r w:rsidRPr="009D08F6">
        <w:rPr>
          <w:bCs/>
        </w:rPr>
        <w:t>9 billion worth of property stolen this year</w:t>
      </w:r>
      <w:r w:rsidRPr="009D08F6">
        <w:t>, only 5% is recovered.</w:t>
      </w:r>
    </w:p>
    <w:p w:rsidR="00C07F69" w:rsidRPr="009D08F6" w:rsidRDefault="0074618F" w:rsidP="00003BCE">
      <w:pPr>
        <w:spacing w:after="120"/>
        <w:ind w:left="245" w:right="14"/>
        <w:rPr>
          <w:bCs/>
        </w:rPr>
      </w:pPr>
      <w:r w:rsidRPr="009D08F6">
        <w:t xml:space="preserve">The rules for </w:t>
      </w:r>
      <w:r w:rsidRPr="009D08F6">
        <w:rPr>
          <w:bCs/>
        </w:rPr>
        <w:t>protecting your home are really quite simple and basic. The best precautionary measures you can take involve old-fashioned common sense and good</w:t>
      </w:r>
      <w:r w:rsidRPr="009D08F6">
        <w:t xml:space="preserve">, </w:t>
      </w:r>
      <w:r w:rsidRPr="009D08F6">
        <w:rPr>
          <w:bCs/>
        </w:rPr>
        <w:t xml:space="preserve">modem locks. Use the security survey below to evaluate the security </w:t>
      </w:r>
      <w:r w:rsidRPr="009D08F6">
        <w:t xml:space="preserve">of your </w:t>
      </w:r>
      <w:r w:rsidRPr="009D08F6">
        <w:rPr>
          <w:bCs/>
        </w:rPr>
        <w:t>home</w:t>
      </w:r>
      <w:r w:rsidRPr="009D08F6">
        <w:t xml:space="preserve">. </w:t>
      </w:r>
    </w:p>
    <w:tbl>
      <w:tblPr>
        <w:tblStyle w:val="TableGrid"/>
        <w:tblW w:w="0" w:type="auto"/>
        <w:tblInd w:w="108" w:type="dxa"/>
        <w:tblLook w:val="01E0"/>
      </w:tblPr>
      <w:tblGrid>
        <w:gridCol w:w="7842"/>
        <w:gridCol w:w="901"/>
        <w:gridCol w:w="721"/>
      </w:tblGrid>
      <w:tr w:rsidR="00C07F69" w:rsidRPr="009D08F6" w:rsidTr="009D08F6">
        <w:trPr>
          <w:trHeight w:val="284"/>
        </w:trPr>
        <w:tc>
          <w:tcPr>
            <w:tcW w:w="7842" w:type="dxa"/>
          </w:tcPr>
          <w:p w:rsidR="00C07F69" w:rsidRPr="009D08F6" w:rsidRDefault="009E0E76" w:rsidP="005B229A">
            <w:pPr>
              <w:spacing w:after="40"/>
              <w:ind w:right="9"/>
              <w:rPr>
                <w:sz w:val="20"/>
                <w:szCs w:val="20"/>
              </w:rPr>
            </w:pPr>
            <w:r w:rsidRPr="009D08F6">
              <w:rPr>
                <w:bCs/>
                <w:sz w:val="20"/>
                <w:szCs w:val="20"/>
              </w:rPr>
              <w:t>1. Does your door have a 180 door view?</w:t>
            </w:r>
            <w:r w:rsidRPr="009D08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C07F69" w:rsidRPr="009D08F6" w:rsidRDefault="00C07F69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C07F69" w:rsidRPr="009D08F6" w:rsidRDefault="00C07F69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BA57C4" w:rsidP="005B229A">
            <w:pPr>
              <w:spacing w:after="40"/>
              <w:ind w:right="9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 xml:space="preserve">2. Are </w:t>
            </w:r>
            <w:r w:rsidRPr="009D08F6">
              <w:rPr>
                <w:bCs/>
                <w:sz w:val="20"/>
                <w:szCs w:val="20"/>
              </w:rPr>
              <w:t>locks that can be opened from inside at least 40 inches from any glass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BA57C4" w:rsidP="005B229A">
            <w:pPr>
              <w:spacing w:after="40"/>
              <w:ind w:right="9"/>
              <w:rPr>
                <w:sz w:val="20"/>
                <w:szCs w:val="20"/>
              </w:rPr>
            </w:pPr>
            <w:r w:rsidRPr="009D08F6">
              <w:rPr>
                <w:bCs/>
                <w:sz w:val="20"/>
                <w:szCs w:val="20"/>
              </w:rPr>
              <w:t>3. Are entrance doors solid core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68"/>
        </w:trPr>
        <w:tc>
          <w:tcPr>
            <w:tcW w:w="7842" w:type="dxa"/>
          </w:tcPr>
          <w:p w:rsidR="00BA57C4" w:rsidRPr="009D08F6" w:rsidRDefault="00BA57C4" w:rsidP="005B229A">
            <w:pPr>
              <w:spacing w:after="40"/>
              <w:ind w:right="9"/>
              <w:rPr>
                <w:sz w:val="20"/>
                <w:szCs w:val="20"/>
              </w:rPr>
            </w:pPr>
            <w:r w:rsidRPr="009D08F6">
              <w:rPr>
                <w:bCs/>
                <w:sz w:val="20"/>
                <w:szCs w:val="20"/>
              </w:rPr>
              <w:t>4. Do entrance doors have dead bolt locks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BA57C4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bCs/>
                <w:sz w:val="20"/>
                <w:szCs w:val="20"/>
              </w:rPr>
              <w:t>5. If hinge pins are outside the door, are they non-removable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BA57C4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bCs/>
                <w:sz w:val="20"/>
                <w:szCs w:val="20"/>
              </w:rPr>
              <w:t>6. Does the door securely fit the door jamb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68"/>
        </w:trPr>
        <w:tc>
          <w:tcPr>
            <w:tcW w:w="7842" w:type="dxa"/>
          </w:tcPr>
          <w:p w:rsidR="00BA57C4" w:rsidRPr="009D08F6" w:rsidRDefault="00BA57C4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bCs/>
                <w:sz w:val="20"/>
                <w:szCs w:val="20"/>
              </w:rPr>
              <w:t>7. Is the doorjamb tightly fastened to the 2x4 frame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BA57C4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bCs/>
                <w:sz w:val="20"/>
                <w:szCs w:val="20"/>
              </w:rPr>
              <w:t>8. Is the strike plate tightly fastened to the 2x4 frame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BA57C4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bCs/>
                <w:sz w:val="20"/>
                <w:szCs w:val="20"/>
              </w:rPr>
              <w:t>9. Does the deadbolt extend sufficiently into the strike plate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68"/>
        </w:trPr>
        <w:tc>
          <w:tcPr>
            <w:tcW w:w="7842" w:type="dxa"/>
          </w:tcPr>
          <w:p w:rsidR="00BA57C4" w:rsidRPr="009D08F6" w:rsidRDefault="00BA57C4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bCs/>
                <w:sz w:val="20"/>
                <w:szCs w:val="20"/>
              </w:rPr>
              <w:t>10. Have the deadbolt locks been re-keyed since you moved in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BA57C4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bCs/>
                <w:sz w:val="20"/>
                <w:szCs w:val="20"/>
              </w:rPr>
              <w:t>11. Have double hung windows been pinned to prevent prying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68"/>
        </w:trPr>
        <w:tc>
          <w:tcPr>
            <w:tcW w:w="7842" w:type="dxa"/>
          </w:tcPr>
          <w:p w:rsidR="00BA57C4" w:rsidRPr="009D08F6" w:rsidRDefault="00BA57C4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bCs/>
                <w:sz w:val="20"/>
                <w:szCs w:val="20"/>
              </w:rPr>
              <w:t>14. Do curtains or drapes fully cover windows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BA57C4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 xml:space="preserve">15. Are </w:t>
            </w:r>
            <w:r w:rsidRPr="009D08F6">
              <w:rPr>
                <w:bCs/>
                <w:sz w:val="20"/>
                <w:szCs w:val="20"/>
              </w:rPr>
              <w:t>window air conditioner units adequately secured from the inside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BA57C4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bCs/>
                <w:sz w:val="20"/>
                <w:szCs w:val="20"/>
              </w:rPr>
              <w:t xml:space="preserve">16. Does the exterior garage access door close </w:t>
            </w:r>
            <w:r w:rsidRPr="009D08F6">
              <w:rPr>
                <w:sz w:val="20"/>
                <w:szCs w:val="20"/>
              </w:rPr>
              <w:t>tightly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68"/>
        </w:trPr>
        <w:tc>
          <w:tcPr>
            <w:tcW w:w="7842" w:type="dxa"/>
          </w:tcPr>
          <w:p w:rsidR="00BA57C4" w:rsidRPr="009D08F6" w:rsidRDefault="00BA57C4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bCs/>
                <w:sz w:val="20"/>
                <w:szCs w:val="20"/>
              </w:rPr>
              <w:t>17. Do you keep the overhead garage door closed when not in use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BA57C4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bCs/>
                <w:sz w:val="20"/>
                <w:szCs w:val="20"/>
              </w:rPr>
              <w:t>18. Does the overhead garage door have a track padlock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BA57C4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 xml:space="preserve">19. Are </w:t>
            </w:r>
            <w:r w:rsidRPr="009D08F6">
              <w:rPr>
                <w:bCs/>
                <w:sz w:val="20"/>
                <w:szCs w:val="20"/>
              </w:rPr>
              <w:t xml:space="preserve">padlocks of high quality? 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68"/>
        </w:trPr>
        <w:tc>
          <w:tcPr>
            <w:tcW w:w="7842" w:type="dxa"/>
          </w:tcPr>
          <w:p w:rsidR="00BA57C4" w:rsidRPr="009D08F6" w:rsidRDefault="00BA57C4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 xml:space="preserve">20. Is </w:t>
            </w:r>
            <w:r w:rsidRPr="009D08F6">
              <w:rPr>
                <w:bCs/>
                <w:sz w:val="20"/>
                <w:szCs w:val="20"/>
              </w:rPr>
              <w:t>the hasp of high quality and installed where screws are not visible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BA57C4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bCs/>
                <w:sz w:val="20"/>
                <w:szCs w:val="20"/>
              </w:rPr>
              <w:t xml:space="preserve">21. Do you remove keys </w:t>
            </w:r>
            <w:r w:rsidR="00A847B8" w:rsidRPr="009D08F6">
              <w:rPr>
                <w:bCs/>
                <w:sz w:val="20"/>
                <w:szCs w:val="20"/>
              </w:rPr>
              <w:t xml:space="preserve">and other valuables </w:t>
            </w:r>
            <w:r w:rsidRPr="009D08F6">
              <w:rPr>
                <w:bCs/>
                <w:sz w:val="20"/>
                <w:szCs w:val="20"/>
              </w:rPr>
              <w:t>from vehicles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68"/>
        </w:trPr>
        <w:tc>
          <w:tcPr>
            <w:tcW w:w="7842" w:type="dxa"/>
          </w:tcPr>
          <w:p w:rsidR="00BA57C4" w:rsidRPr="009D08F6" w:rsidRDefault="005B229A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22</w:t>
            </w:r>
            <w:r w:rsidR="00BA57C4" w:rsidRPr="009D08F6">
              <w:rPr>
                <w:sz w:val="20"/>
                <w:szCs w:val="20"/>
              </w:rPr>
              <w:t xml:space="preserve">. Are shrubs </w:t>
            </w:r>
            <w:r w:rsidR="00BA57C4" w:rsidRPr="009D08F6">
              <w:rPr>
                <w:bCs/>
                <w:sz w:val="20"/>
                <w:szCs w:val="20"/>
              </w:rPr>
              <w:t>cut below window level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5B229A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23</w:t>
            </w:r>
            <w:r w:rsidR="00BA57C4" w:rsidRPr="009D08F6">
              <w:rPr>
                <w:sz w:val="20"/>
                <w:szCs w:val="20"/>
              </w:rPr>
              <w:t xml:space="preserve">. Are tree </w:t>
            </w:r>
            <w:r w:rsidR="00BA57C4" w:rsidRPr="009D08F6">
              <w:rPr>
                <w:bCs/>
                <w:sz w:val="20"/>
                <w:szCs w:val="20"/>
              </w:rPr>
              <w:t>limbs cut above window level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5B229A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bCs/>
                <w:sz w:val="20"/>
                <w:szCs w:val="20"/>
              </w:rPr>
              <w:t>24</w:t>
            </w:r>
            <w:r w:rsidR="00BA57C4" w:rsidRPr="009D08F6">
              <w:rPr>
                <w:bCs/>
                <w:sz w:val="20"/>
                <w:szCs w:val="20"/>
              </w:rPr>
              <w:t>. Is the residence number visible from the street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68"/>
        </w:trPr>
        <w:tc>
          <w:tcPr>
            <w:tcW w:w="7842" w:type="dxa"/>
          </w:tcPr>
          <w:p w:rsidR="00BA57C4" w:rsidRPr="009D08F6" w:rsidRDefault="005B229A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bCs/>
                <w:sz w:val="20"/>
                <w:szCs w:val="20"/>
              </w:rPr>
              <w:t>25</w:t>
            </w:r>
            <w:r w:rsidR="00BA57C4" w:rsidRPr="009D08F6">
              <w:rPr>
                <w:bCs/>
                <w:sz w:val="20"/>
                <w:szCs w:val="20"/>
              </w:rPr>
              <w:t>. Is the front door well lit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5B229A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26</w:t>
            </w:r>
            <w:r w:rsidR="00BA57C4" w:rsidRPr="009D08F6">
              <w:rPr>
                <w:sz w:val="20"/>
                <w:szCs w:val="20"/>
              </w:rPr>
              <w:t xml:space="preserve">. Is the </w:t>
            </w:r>
            <w:r w:rsidR="00BA57C4" w:rsidRPr="009D08F6">
              <w:rPr>
                <w:bCs/>
                <w:sz w:val="20"/>
                <w:szCs w:val="20"/>
              </w:rPr>
              <w:t>back door well lit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5B229A" w:rsidP="00A847B8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bCs/>
                <w:sz w:val="20"/>
                <w:szCs w:val="20"/>
              </w:rPr>
              <w:t>27</w:t>
            </w:r>
            <w:r w:rsidR="00BA57C4" w:rsidRPr="009D08F6">
              <w:rPr>
                <w:bCs/>
                <w:sz w:val="20"/>
                <w:szCs w:val="20"/>
              </w:rPr>
              <w:t>.</w:t>
            </w:r>
            <w:r w:rsidR="00A847B8" w:rsidRPr="009D08F6">
              <w:rPr>
                <w:bCs/>
                <w:sz w:val="20"/>
                <w:szCs w:val="20"/>
              </w:rPr>
              <w:t xml:space="preserve"> Are your sliding glass doors secured with an auxiliary lock</w:t>
            </w:r>
            <w:r w:rsidR="00BA57C4" w:rsidRPr="009D08F6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68"/>
        </w:trPr>
        <w:tc>
          <w:tcPr>
            <w:tcW w:w="7842" w:type="dxa"/>
          </w:tcPr>
          <w:p w:rsidR="00BA57C4" w:rsidRPr="009D08F6" w:rsidRDefault="005B229A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28</w:t>
            </w:r>
            <w:r w:rsidR="00BA57C4" w:rsidRPr="009D08F6">
              <w:rPr>
                <w:sz w:val="20"/>
                <w:szCs w:val="20"/>
              </w:rPr>
              <w:t xml:space="preserve">. Are bicycles, </w:t>
            </w:r>
            <w:r w:rsidR="00BA57C4" w:rsidRPr="009D08F6">
              <w:rPr>
                <w:bCs/>
                <w:sz w:val="20"/>
                <w:szCs w:val="20"/>
              </w:rPr>
              <w:t>mowers and ladders kept locked inside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5B229A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29</w:t>
            </w:r>
            <w:r w:rsidR="00BA57C4" w:rsidRPr="009D08F6">
              <w:rPr>
                <w:sz w:val="20"/>
                <w:szCs w:val="20"/>
              </w:rPr>
              <w:t xml:space="preserve">. Have </w:t>
            </w:r>
            <w:r w:rsidR="00BA57C4" w:rsidRPr="009D08F6">
              <w:rPr>
                <w:bCs/>
                <w:sz w:val="20"/>
                <w:szCs w:val="20"/>
              </w:rPr>
              <w:t xml:space="preserve">you engraved </w:t>
            </w:r>
            <w:r w:rsidR="00BA57C4" w:rsidRPr="009D08F6">
              <w:rPr>
                <w:sz w:val="20"/>
                <w:szCs w:val="20"/>
              </w:rPr>
              <w:t xml:space="preserve">your property with your Texas </w:t>
            </w:r>
            <w:r w:rsidR="00BA57C4" w:rsidRPr="009D08F6">
              <w:rPr>
                <w:bCs/>
                <w:sz w:val="20"/>
                <w:szCs w:val="20"/>
              </w:rPr>
              <w:t xml:space="preserve">Drivers </w:t>
            </w:r>
            <w:r w:rsidR="00BA57C4" w:rsidRPr="009D08F6">
              <w:rPr>
                <w:sz w:val="20"/>
                <w:szCs w:val="20"/>
              </w:rPr>
              <w:t xml:space="preserve">License? 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68"/>
        </w:trPr>
        <w:tc>
          <w:tcPr>
            <w:tcW w:w="7842" w:type="dxa"/>
          </w:tcPr>
          <w:p w:rsidR="00BA57C4" w:rsidRPr="009D08F6" w:rsidRDefault="005B229A" w:rsidP="005B229A">
            <w:pPr>
              <w:spacing w:after="40"/>
              <w:ind w:right="9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30</w:t>
            </w:r>
            <w:r w:rsidR="00BA57C4" w:rsidRPr="009D08F6">
              <w:rPr>
                <w:sz w:val="20"/>
                <w:szCs w:val="20"/>
              </w:rPr>
              <w:t xml:space="preserve">. Do you keep </w:t>
            </w:r>
            <w:r w:rsidR="00BA57C4" w:rsidRPr="009D08F6">
              <w:rPr>
                <w:bCs/>
                <w:sz w:val="20"/>
                <w:szCs w:val="20"/>
              </w:rPr>
              <w:t xml:space="preserve">an inventory of all valuable </w:t>
            </w:r>
            <w:r w:rsidR="00BA57C4" w:rsidRPr="009D08F6">
              <w:rPr>
                <w:sz w:val="20"/>
                <w:szCs w:val="20"/>
              </w:rPr>
              <w:t xml:space="preserve">property </w:t>
            </w:r>
            <w:r w:rsidR="00BA57C4" w:rsidRPr="009D08F6">
              <w:rPr>
                <w:bCs/>
                <w:sz w:val="20"/>
                <w:szCs w:val="20"/>
              </w:rPr>
              <w:t>and serial numbers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5B229A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31</w:t>
            </w:r>
            <w:r w:rsidR="00BA57C4" w:rsidRPr="009D08F6">
              <w:rPr>
                <w:sz w:val="20"/>
                <w:szCs w:val="20"/>
              </w:rPr>
              <w:t xml:space="preserve">. Have you </w:t>
            </w:r>
            <w:r w:rsidR="00BA57C4" w:rsidRPr="009D08F6">
              <w:rPr>
                <w:bCs/>
                <w:sz w:val="20"/>
                <w:szCs w:val="20"/>
              </w:rPr>
              <w:t>photographed valuable items for easier identification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5B229A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32</w:t>
            </w:r>
            <w:r w:rsidR="00BA57C4" w:rsidRPr="009D08F6">
              <w:rPr>
                <w:sz w:val="20"/>
                <w:szCs w:val="20"/>
              </w:rPr>
              <w:t xml:space="preserve">. While </w:t>
            </w:r>
            <w:r w:rsidR="00BA57C4" w:rsidRPr="009D08F6">
              <w:rPr>
                <w:bCs/>
                <w:sz w:val="20"/>
                <w:szCs w:val="20"/>
              </w:rPr>
              <w:t>on vacation do you have your mail</w:t>
            </w:r>
            <w:r w:rsidR="00BA57C4" w:rsidRPr="009D08F6">
              <w:rPr>
                <w:sz w:val="20"/>
                <w:szCs w:val="20"/>
              </w:rPr>
              <w:t>/</w:t>
            </w:r>
            <w:r w:rsidR="00BA57C4" w:rsidRPr="009D08F6">
              <w:rPr>
                <w:bCs/>
                <w:sz w:val="20"/>
                <w:szCs w:val="20"/>
              </w:rPr>
              <w:t xml:space="preserve">newspapers </w:t>
            </w:r>
            <w:r w:rsidR="00BA57C4" w:rsidRPr="009D08F6">
              <w:rPr>
                <w:sz w:val="20"/>
                <w:szCs w:val="20"/>
              </w:rPr>
              <w:t>picked un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68"/>
        </w:trPr>
        <w:tc>
          <w:tcPr>
            <w:tcW w:w="7842" w:type="dxa"/>
          </w:tcPr>
          <w:p w:rsidR="00BA57C4" w:rsidRPr="009D08F6" w:rsidRDefault="005B229A" w:rsidP="00A847B8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33</w:t>
            </w:r>
            <w:r w:rsidR="00BA57C4" w:rsidRPr="009D08F6">
              <w:rPr>
                <w:sz w:val="20"/>
                <w:szCs w:val="20"/>
              </w:rPr>
              <w:t xml:space="preserve">. Do you notify </w:t>
            </w:r>
            <w:r w:rsidR="00A847B8" w:rsidRPr="009D08F6">
              <w:rPr>
                <w:sz w:val="20"/>
                <w:szCs w:val="20"/>
              </w:rPr>
              <w:t xml:space="preserve">Pct5 Constable’s </w:t>
            </w:r>
            <w:r w:rsidR="00BA57C4" w:rsidRPr="009D08F6">
              <w:rPr>
                <w:bCs/>
                <w:sz w:val="20"/>
                <w:szCs w:val="20"/>
              </w:rPr>
              <w:t>that you will be gone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5B229A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34</w:t>
            </w:r>
            <w:r w:rsidR="00BA57C4" w:rsidRPr="009D08F6">
              <w:rPr>
                <w:sz w:val="20"/>
                <w:szCs w:val="20"/>
              </w:rPr>
              <w:t xml:space="preserve">. Can your </w:t>
            </w:r>
            <w:r w:rsidR="00BA57C4" w:rsidRPr="009D08F6">
              <w:rPr>
                <w:bCs/>
                <w:sz w:val="20"/>
                <w:szCs w:val="20"/>
              </w:rPr>
              <w:t>neighbors contact you in case of emergency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84"/>
        </w:trPr>
        <w:tc>
          <w:tcPr>
            <w:tcW w:w="7842" w:type="dxa"/>
          </w:tcPr>
          <w:p w:rsidR="00BA57C4" w:rsidRPr="009D08F6" w:rsidRDefault="005B229A" w:rsidP="005B229A">
            <w:pPr>
              <w:spacing w:after="40"/>
              <w:ind w:right="9"/>
              <w:rPr>
                <w:bCs/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35</w:t>
            </w:r>
            <w:r w:rsidR="00BA57C4" w:rsidRPr="009D08F6">
              <w:rPr>
                <w:sz w:val="20"/>
                <w:szCs w:val="20"/>
              </w:rPr>
              <w:t xml:space="preserve">. Do you </w:t>
            </w:r>
            <w:r w:rsidR="00BA57C4" w:rsidRPr="009D08F6">
              <w:rPr>
                <w:bCs/>
                <w:sz w:val="20"/>
                <w:szCs w:val="20"/>
              </w:rPr>
              <w:t>set light timers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BA57C4" w:rsidRPr="009D08F6" w:rsidTr="009D08F6">
        <w:trPr>
          <w:trHeight w:val="268"/>
        </w:trPr>
        <w:tc>
          <w:tcPr>
            <w:tcW w:w="7842" w:type="dxa"/>
          </w:tcPr>
          <w:p w:rsidR="00BA57C4" w:rsidRPr="009D08F6" w:rsidRDefault="005B229A" w:rsidP="005B229A">
            <w:pPr>
              <w:spacing w:after="40"/>
              <w:ind w:right="-108" w:firstLine="10"/>
              <w:jc w:val="both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36</w:t>
            </w:r>
            <w:r w:rsidR="00BA57C4" w:rsidRPr="009D08F6">
              <w:rPr>
                <w:sz w:val="20"/>
                <w:szCs w:val="20"/>
              </w:rPr>
              <w:t>. Is your yard cut so your home looks lived in?</w:t>
            </w:r>
          </w:p>
        </w:tc>
        <w:tc>
          <w:tcPr>
            <w:tcW w:w="90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BA57C4" w:rsidRPr="009D08F6" w:rsidRDefault="00BA57C4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  <w:tr w:rsidR="00881092" w:rsidRPr="009D08F6" w:rsidTr="009D08F6">
        <w:trPr>
          <w:trHeight w:val="268"/>
        </w:trPr>
        <w:tc>
          <w:tcPr>
            <w:tcW w:w="7842" w:type="dxa"/>
          </w:tcPr>
          <w:p w:rsidR="00881092" w:rsidRPr="009D08F6" w:rsidRDefault="00881092" w:rsidP="005B229A">
            <w:pPr>
              <w:spacing w:after="40"/>
              <w:ind w:right="-108" w:firstLine="10"/>
              <w:jc w:val="both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37.</w:t>
            </w:r>
            <w:r w:rsidR="00A847B8" w:rsidRPr="009D08F6">
              <w:rPr>
                <w:sz w:val="20"/>
                <w:szCs w:val="20"/>
              </w:rPr>
              <w:t xml:space="preserve"> Do all windows have auxiliary locks?</w:t>
            </w:r>
          </w:p>
        </w:tc>
        <w:tc>
          <w:tcPr>
            <w:tcW w:w="901" w:type="dxa"/>
          </w:tcPr>
          <w:p w:rsidR="00881092" w:rsidRPr="009D08F6" w:rsidRDefault="00881092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Yes</w:t>
            </w:r>
          </w:p>
        </w:tc>
        <w:tc>
          <w:tcPr>
            <w:tcW w:w="721" w:type="dxa"/>
          </w:tcPr>
          <w:p w:rsidR="00881092" w:rsidRPr="009D08F6" w:rsidRDefault="00881092" w:rsidP="005B229A">
            <w:pPr>
              <w:spacing w:after="40"/>
              <w:ind w:right="9"/>
              <w:jc w:val="center"/>
              <w:rPr>
                <w:sz w:val="20"/>
                <w:szCs w:val="20"/>
              </w:rPr>
            </w:pPr>
            <w:r w:rsidRPr="009D08F6">
              <w:rPr>
                <w:sz w:val="20"/>
                <w:szCs w:val="20"/>
              </w:rPr>
              <w:t>No</w:t>
            </w:r>
          </w:p>
        </w:tc>
      </w:tr>
    </w:tbl>
    <w:p w:rsidR="005C55AE" w:rsidRPr="009D08F6" w:rsidRDefault="005C55AE" w:rsidP="009E0E76">
      <w:pPr>
        <w:ind w:left="180" w:right="9" w:firstLine="10"/>
        <w:jc w:val="both"/>
      </w:pPr>
    </w:p>
    <w:p w:rsidR="00A847B8" w:rsidRPr="009D08F6" w:rsidRDefault="00A847B8" w:rsidP="009E0E76">
      <w:pPr>
        <w:ind w:left="180" w:right="9" w:firstLine="10"/>
        <w:jc w:val="both"/>
      </w:pPr>
    </w:p>
    <w:p w:rsidR="00DF4B36" w:rsidRPr="009D08F6" w:rsidRDefault="00DF4B36" w:rsidP="009E0E76">
      <w:pPr>
        <w:ind w:left="180" w:right="9" w:firstLine="10"/>
        <w:jc w:val="both"/>
      </w:pPr>
    </w:p>
    <w:p w:rsidR="00DF4B36" w:rsidRPr="009D08F6" w:rsidRDefault="00DF4B36" w:rsidP="00DF4B36">
      <w:pPr>
        <w:ind w:left="180" w:right="9" w:firstLine="10"/>
        <w:jc w:val="center"/>
        <w:rPr>
          <w:b/>
          <w:sz w:val="28"/>
          <w:szCs w:val="28"/>
        </w:rPr>
      </w:pPr>
      <w:r w:rsidRPr="009D08F6">
        <w:rPr>
          <w:b/>
          <w:sz w:val="28"/>
          <w:szCs w:val="28"/>
        </w:rPr>
        <w:t>Helpful Safety Tips</w:t>
      </w:r>
    </w:p>
    <w:p w:rsidR="00DF4B36" w:rsidRPr="009D08F6" w:rsidRDefault="00DF4B36" w:rsidP="00DF4B36">
      <w:pPr>
        <w:ind w:left="180" w:right="9" w:firstLine="10"/>
        <w:jc w:val="center"/>
      </w:pPr>
    </w:p>
    <w:p w:rsidR="00DF4B36" w:rsidRDefault="00DF4B36" w:rsidP="009E0E76">
      <w:pPr>
        <w:ind w:left="180" w:right="9" w:firstLine="10"/>
        <w:jc w:val="both"/>
      </w:pPr>
      <w:r w:rsidRPr="009D08F6">
        <w:t>When you go for a walk do not wear jewelry but always carry your cellular phone. Also try to walk with at least one friend or family member.</w:t>
      </w:r>
    </w:p>
    <w:p w:rsidR="004A5983" w:rsidRPr="009D08F6" w:rsidRDefault="004A5983" w:rsidP="009E0E76">
      <w:pPr>
        <w:ind w:left="180" w:right="9" w:firstLine="10"/>
        <w:jc w:val="both"/>
      </w:pPr>
    </w:p>
    <w:p w:rsidR="00DF4B36" w:rsidRPr="009D08F6" w:rsidRDefault="00DF4B36" w:rsidP="009E0E76">
      <w:pPr>
        <w:ind w:left="180" w:right="9" w:firstLine="10"/>
        <w:jc w:val="both"/>
      </w:pPr>
      <w:r w:rsidRPr="009D08F6">
        <w:t>Also make sure that you have Pct. 5 dispatch phone number stored in your cell phone as a contact.</w:t>
      </w:r>
    </w:p>
    <w:p w:rsidR="00DF4B36" w:rsidRPr="009D08F6" w:rsidRDefault="00DF4B36" w:rsidP="009E0E76">
      <w:pPr>
        <w:ind w:left="180" w:right="9" w:firstLine="10"/>
        <w:jc w:val="both"/>
      </w:pPr>
    </w:p>
    <w:p w:rsidR="00DF4B36" w:rsidRDefault="00DF4B36" w:rsidP="009E0E76">
      <w:pPr>
        <w:ind w:left="180" w:right="9" w:firstLine="10"/>
        <w:jc w:val="both"/>
      </w:pPr>
      <w:r w:rsidRPr="009D08F6">
        <w:t>Be sure to call Pct. 5 dispatch on any and all suspicious activity. Even if you think it may be minor in nature</w:t>
      </w:r>
      <w:r w:rsidR="009D08F6" w:rsidRPr="009D08F6">
        <w:t>.</w:t>
      </w:r>
    </w:p>
    <w:p w:rsidR="00A847B8" w:rsidRPr="009D08F6" w:rsidRDefault="00A847B8" w:rsidP="009E0E76">
      <w:pPr>
        <w:ind w:left="180" w:right="9" w:firstLine="10"/>
        <w:jc w:val="both"/>
      </w:pPr>
    </w:p>
    <w:p w:rsidR="00A847B8" w:rsidRDefault="009D08F6" w:rsidP="009E0E76">
      <w:pPr>
        <w:ind w:left="180" w:right="9" w:firstLine="10"/>
        <w:jc w:val="both"/>
      </w:pPr>
      <w:r w:rsidRPr="009D08F6">
        <w:t>The following information was gathered by investigators from several burglary suspects during i</w:t>
      </w:r>
      <w:r w:rsidR="004A5983">
        <w:t xml:space="preserve">nterviews of recent burglaries in our precinct.  </w:t>
      </w:r>
    </w:p>
    <w:p w:rsidR="004A5983" w:rsidRPr="009D08F6" w:rsidRDefault="004A5983" w:rsidP="009E0E76">
      <w:pPr>
        <w:ind w:left="180" w:right="9" w:firstLine="10"/>
        <w:jc w:val="both"/>
      </w:pPr>
    </w:p>
    <w:p w:rsidR="00A847B8" w:rsidRPr="009D08F6" w:rsidRDefault="00A847B8" w:rsidP="00A847B8">
      <w:pPr>
        <w:widowControl/>
        <w:adjustRightInd w:val="0"/>
      </w:pPr>
      <w:r w:rsidRPr="009B716A">
        <w:rPr>
          <w:b/>
        </w:rPr>
        <w:t>· Open Garage Door</w:t>
      </w:r>
      <w:r w:rsidRPr="009D08F6">
        <w:t>. If they were looking for a quick steal, especially a car, they would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target</w:t>
      </w:r>
      <w:proofErr w:type="gramEnd"/>
      <w:r w:rsidRPr="009D08F6">
        <w:t xml:space="preserve"> homes with an open garage door. It was an invitation to these guys to help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themselves</w:t>
      </w:r>
      <w:proofErr w:type="gramEnd"/>
      <w:r w:rsidRPr="009D08F6">
        <w:t>. Unfortunately, we keep so much of our property in plain view and easy access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to</w:t>
      </w:r>
      <w:proofErr w:type="gramEnd"/>
      <w:r w:rsidRPr="009D08F6">
        <w:t xml:space="preserve"> the criminal. A lot of us are leaving our keys in the ignition of our vehicles thinking, it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is</w:t>
      </w:r>
      <w:proofErr w:type="gramEnd"/>
      <w:r w:rsidRPr="009D08F6">
        <w:t xml:space="preserve"> safe in our own garage. But it is not. The guys were in and out in a matter of seconds.</w:t>
      </w:r>
    </w:p>
    <w:p w:rsidR="00A847B8" w:rsidRPr="009D08F6" w:rsidRDefault="00A847B8" w:rsidP="00A847B8">
      <w:pPr>
        <w:widowControl/>
        <w:adjustRightInd w:val="0"/>
      </w:pPr>
    </w:p>
    <w:p w:rsidR="00A847B8" w:rsidRPr="009D08F6" w:rsidRDefault="00A847B8" w:rsidP="00A847B8">
      <w:pPr>
        <w:widowControl/>
        <w:adjustRightInd w:val="0"/>
      </w:pPr>
      <w:r w:rsidRPr="009B716A">
        <w:rPr>
          <w:b/>
        </w:rPr>
        <w:t>· Porch Lights</w:t>
      </w:r>
      <w:r w:rsidRPr="009D08F6">
        <w:t>. The suspects would drive around the neighborhoods and look for homes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which</w:t>
      </w:r>
      <w:proofErr w:type="gramEnd"/>
      <w:r w:rsidRPr="009D08F6">
        <w:t xml:space="preserve"> had the porch lights on during the middle of the day. This indicated that no one was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home</w:t>
      </w:r>
      <w:proofErr w:type="gramEnd"/>
      <w:r w:rsidRPr="009D08F6">
        <w:t xml:space="preserve"> because we leave our lights on in anticipation of arriving home after dark. I would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recommend</w:t>
      </w:r>
      <w:proofErr w:type="gramEnd"/>
      <w:r w:rsidRPr="009D08F6">
        <w:t xml:space="preserve"> motion sensors for those of us who routinely arrive home at night. It will save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you</w:t>
      </w:r>
      <w:proofErr w:type="gramEnd"/>
      <w:r w:rsidRPr="009D08F6">
        <w:t xml:space="preserve"> money on electricity, provide a deterrent for when someone is peaking into your home,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and</w:t>
      </w:r>
      <w:proofErr w:type="gramEnd"/>
      <w:r w:rsidRPr="009D08F6">
        <w:t xml:space="preserve"> it removes this particular "flag" from your home.</w:t>
      </w:r>
    </w:p>
    <w:p w:rsidR="00A847B8" w:rsidRPr="009D08F6" w:rsidRDefault="00A847B8" w:rsidP="00A847B8">
      <w:pPr>
        <w:widowControl/>
        <w:adjustRightInd w:val="0"/>
      </w:pPr>
    </w:p>
    <w:p w:rsidR="00A847B8" w:rsidRPr="009D08F6" w:rsidRDefault="00A847B8" w:rsidP="00A847B8">
      <w:pPr>
        <w:widowControl/>
        <w:adjustRightInd w:val="0"/>
      </w:pPr>
      <w:r w:rsidRPr="009B716A">
        <w:rPr>
          <w:b/>
        </w:rPr>
        <w:t>· Mail and Papers</w:t>
      </w:r>
      <w:r w:rsidRPr="009D08F6">
        <w:t>. We all pay the price for convenience. A paper in the driveway in the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mid</w:t>
      </w:r>
      <w:proofErr w:type="gramEnd"/>
      <w:r w:rsidRPr="009D08F6">
        <w:t xml:space="preserve"> afternoon signals to these guys that the home owner leaves early and isn't home yet.</w:t>
      </w:r>
    </w:p>
    <w:p w:rsidR="00A847B8" w:rsidRPr="009D08F6" w:rsidRDefault="00A847B8" w:rsidP="00A847B8">
      <w:pPr>
        <w:widowControl/>
        <w:adjustRightInd w:val="0"/>
      </w:pPr>
      <w:r w:rsidRPr="009D08F6">
        <w:t>Further, when they saw the paper or the porch light, they always checked the mail box to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see</w:t>
      </w:r>
      <w:proofErr w:type="gramEnd"/>
      <w:r w:rsidRPr="009D08F6">
        <w:t xml:space="preserve"> if the mail was still there. This was another indication that no one was home. It is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difficult</w:t>
      </w:r>
      <w:proofErr w:type="gramEnd"/>
      <w:r w:rsidRPr="009D08F6">
        <w:t xml:space="preserve"> to control the mail scenario, but we can protect ourselves from the newspaper flag.</w:t>
      </w:r>
    </w:p>
    <w:p w:rsidR="00A847B8" w:rsidRPr="009D08F6" w:rsidRDefault="00A847B8" w:rsidP="00A847B8">
      <w:pPr>
        <w:widowControl/>
        <w:adjustRightInd w:val="0"/>
      </w:pPr>
    </w:p>
    <w:p w:rsidR="00A847B8" w:rsidRPr="009D08F6" w:rsidRDefault="00A847B8" w:rsidP="00A847B8">
      <w:pPr>
        <w:widowControl/>
        <w:adjustRightInd w:val="0"/>
      </w:pPr>
      <w:r w:rsidRPr="009B716A">
        <w:rPr>
          <w:b/>
        </w:rPr>
        <w:t>· Answer the door knock</w:t>
      </w:r>
      <w:r w:rsidRPr="009D08F6">
        <w:t>. I cannot stress enough the importance of answering the door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knock</w:t>
      </w:r>
      <w:proofErr w:type="gramEnd"/>
      <w:r w:rsidRPr="009D08F6">
        <w:t xml:space="preserve"> in the middle of the day. These guys knew that if no one answered the door when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they</w:t>
      </w:r>
      <w:proofErr w:type="gramEnd"/>
      <w:r w:rsidRPr="009D08F6">
        <w:t xml:space="preserve"> knocked, chances are they were not home and it was ok to make entry into the home.</w:t>
      </w:r>
    </w:p>
    <w:p w:rsidR="00A847B8" w:rsidRPr="009D08F6" w:rsidRDefault="00A847B8" w:rsidP="00A847B8">
      <w:pPr>
        <w:widowControl/>
        <w:adjustRightInd w:val="0"/>
      </w:pPr>
      <w:r w:rsidRPr="009D08F6">
        <w:t>I do not recommend opening your door and speaking to strangers. However, it is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imperative</w:t>
      </w:r>
      <w:proofErr w:type="gramEnd"/>
      <w:r w:rsidRPr="009D08F6">
        <w:t xml:space="preserve"> that you acknowledge them by speaking to them through your locked door.</w:t>
      </w:r>
    </w:p>
    <w:p w:rsidR="00A847B8" w:rsidRPr="009D08F6" w:rsidRDefault="00A847B8" w:rsidP="00A847B8">
      <w:pPr>
        <w:widowControl/>
        <w:adjustRightInd w:val="0"/>
      </w:pPr>
    </w:p>
    <w:p w:rsidR="00A847B8" w:rsidRPr="009D08F6" w:rsidRDefault="00A847B8" w:rsidP="00A847B8">
      <w:pPr>
        <w:widowControl/>
        <w:adjustRightInd w:val="0"/>
      </w:pPr>
      <w:r w:rsidRPr="009B716A">
        <w:rPr>
          <w:b/>
        </w:rPr>
        <w:t>· Garage Side Doors</w:t>
      </w:r>
      <w:r w:rsidRPr="009D08F6">
        <w:t>. When the guys decided which home to target and performed the</w:t>
      </w:r>
    </w:p>
    <w:p w:rsidR="00A847B8" w:rsidRPr="009D08F6" w:rsidRDefault="00A847B8" w:rsidP="00A847B8">
      <w:pPr>
        <w:widowControl/>
        <w:adjustRightInd w:val="0"/>
      </w:pPr>
      <w:r w:rsidRPr="009D08F6">
        <w:t>"</w:t>
      </w:r>
      <w:proofErr w:type="gramStart"/>
      <w:r w:rsidRPr="009D08F6">
        <w:t>knock</w:t>
      </w:r>
      <w:proofErr w:type="gramEnd"/>
      <w:r w:rsidRPr="009D08F6">
        <w:t xml:space="preserve"> test", they would jump the fence to the home and check the side door to the garage.</w:t>
      </w:r>
    </w:p>
    <w:p w:rsidR="00A847B8" w:rsidRPr="009D08F6" w:rsidRDefault="00A847B8" w:rsidP="00A847B8">
      <w:pPr>
        <w:widowControl/>
        <w:adjustRightInd w:val="0"/>
      </w:pPr>
      <w:r w:rsidRPr="009D08F6">
        <w:t>We were told, "no one locks their side garage door". Once inside the garage, they typically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had</w:t>
      </w:r>
      <w:proofErr w:type="gramEnd"/>
      <w:r w:rsidRPr="009D08F6">
        <w:t xml:space="preserve"> access to the home or at the very least, the car.</w:t>
      </w:r>
    </w:p>
    <w:p w:rsidR="00A847B8" w:rsidRPr="009D08F6" w:rsidRDefault="00A847B8" w:rsidP="00A847B8">
      <w:pPr>
        <w:widowControl/>
        <w:adjustRightInd w:val="0"/>
      </w:pPr>
    </w:p>
    <w:p w:rsidR="004A5983" w:rsidRDefault="004A5983" w:rsidP="00A847B8">
      <w:pPr>
        <w:widowControl/>
        <w:adjustRightInd w:val="0"/>
      </w:pPr>
    </w:p>
    <w:p w:rsidR="004A5983" w:rsidRDefault="004A5983" w:rsidP="00A847B8">
      <w:pPr>
        <w:widowControl/>
        <w:adjustRightInd w:val="0"/>
      </w:pPr>
    </w:p>
    <w:p w:rsidR="004A5983" w:rsidRDefault="004A5983" w:rsidP="00A847B8">
      <w:pPr>
        <w:widowControl/>
        <w:adjustRightInd w:val="0"/>
      </w:pPr>
    </w:p>
    <w:p w:rsidR="004A5983" w:rsidRDefault="004A5983" w:rsidP="00A847B8">
      <w:pPr>
        <w:widowControl/>
        <w:adjustRightInd w:val="0"/>
      </w:pPr>
    </w:p>
    <w:p w:rsidR="004A5983" w:rsidRDefault="004A5983" w:rsidP="00A847B8">
      <w:pPr>
        <w:widowControl/>
        <w:adjustRightInd w:val="0"/>
      </w:pPr>
    </w:p>
    <w:p w:rsidR="004A5983" w:rsidRDefault="004A5983" w:rsidP="00A847B8">
      <w:pPr>
        <w:widowControl/>
        <w:adjustRightInd w:val="0"/>
      </w:pPr>
    </w:p>
    <w:p w:rsidR="00A847B8" w:rsidRPr="009D08F6" w:rsidRDefault="00A847B8" w:rsidP="00A847B8">
      <w:pPr>
        <w:widowControl/>
        <w:adjustRightInd w:val="0"/>
      </w:pPr>
      <w:r w:rsidRPr="009B716A">
        <w:rPr>
          <w:b/>
        </w:rPr>
        <w:t>· Alarms</w:t>
      </w:r>
      <w:r w:rsidRPr="009D08F6">
        <w:t>. I was very surprised to learn that the alarms were not a deterrent to the guys.</w:t>
      </w:r>
    </w:p>
    <w:p w:rsidR="00A847B8" w:rsidRPr="009D08F6" w:rsidRDefault="00A847B8" w:rsidP="00A847B8">
      <w:pPr>
        <w:widowControl/>
        <w:adjustRightInd w:val="0"/>
      </w:pPr>
      <w:r w:rsidRPr="009D08F6">
        <w:t>They knew they could be in and out of the house long before anyone could respond to the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alarm</w:t>
      </w:r>
      <w:proofErr w:type="gramEnd"/>
      <w:r w:rsidRPr="009D08F6">
        <w:t>. If they knew the home had an alarm, they would cut the power to the home via the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breaker</w:t>
      </w:r>
      <w:proofErr w:type="gramEnd"/>
      <w:r w:rsidRPr="009D08F6">
        <w:t xml:space="preserve"> box. Even if this set off the alarm, it did not matter to them. Again, they would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be</w:t>
      </w:r>
      <w:proofErr w:type="gramEnd"/>
      <w:r w:rsidRPr="009D08F6">
        <w:t xml:space="preserve"> in and out in a matter of minutes.</w:t>
      </w:r>
    </w:p>
    <w:p w:rsidR="00A847B8" w:rsidRPr="009D08F6" w:rsidRDefault="00A847B8" w:rsidP="00A847B8">
      <w:pPr>
        <w:widowControl/>
        <w:adjustRightInd w:val="0"/>
      </w:pPr>
    </w:p>
    <w:p w:rsidR="00A847B8" w:rsidRPr="009D08F6" w:rsidRDefault="00A847B8" w:rsidP="00A847B8">
      <w:pPr>
        <w:widowControl/>
        <w:adjustRightInd w:val="0"/>
      </w:pPr>
      <w:r w:rsidRPr="009B716A">
        <w:rPr>
          <w:b/>
        </w:rPr>
        <w:t>· Dogs</w:t>
      </w:r>
      <w:r w:rsidRPr="009D08F6">
        <w:t>. This was the best deterrent. However, one of the home owners burglarized had a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dog</w:t>
      </w:r>
      <w:proofErr w:type="gramEnd"/>
      <w:r w:rsidRPr="009D08F6">
        <w:t xml:space="preserve">. Unfortunately, his dog </w:t>
      </w:r>
      <w:proofErr w:type="gramStart"/>
      <w:r w:rsidRPr="009D08F6">
        <w:t>is extremely loving</w:t>
      </w:r>
      <w:proofErr w:type="gramEnd"/>
      <w:r w:rsidRPr="009D08F6">
        <w:t>. We did see though, that they were more</w:t>
      </w:r>
    </w:p>
    <w:p w:rsidR="00A847B8" w:rsidRDefault="00A847B8" w:rsidP="00A847B8">
      <w:pPr>
        <w:widowControl/>
        <w:adjustRightInd w:val="0"/>
      </w:pPr>
      <w:proofErr w:type="gramStart"/>
      <w:r w:rsidRPr="009D08F6">
        <w:t>mindful</w:t>
      </w:r>
      <w:proofErr w:type="gramEnd"/>
      <w:r w:rsidRPr="009D08F6">
        <w:t xml:space="preserve"> of homes with loud barking dogs.</w:t>
      </w:r>
    </w:p>
    <w:p w:rsidR="004A5983" w:rsidRPr="009D08F6" w:rsidRDefault="004A5983" w:rsidP="00A847B8">
      <w:pPr>
        <w:widowControl/>
        <w:adjustRightInd w:val="0"/>
      </w:pPr>
    </w:p>
    <w:p w:rsidR="00A847B8" w:rsidRPr="009D08F6" w:rsidRDefault="00A847B8" w:rsidP="00A847B8">
      <w:pPr>
        <w:widowControl/>
        <w:adjustRightInd w:val="0"/>
      </w:pPr>
      <w:r w:rsidRPr="009B716A">
        <w:rPr>
          <w:b/>
        </w:rPr>
        <w:t>· Routine</w:t>
      </w:r>
      <w:r w:rsidRPr="009D08F6">
        <w:t>. The most troubling fact I think we learned, was how much time these guys spent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conducting</w:t>
      </w:r>
      <w:proofErr w:type="gramEnd"/>
      <w:r w:rsidRPr="009D08F6">
        <w:t xml:space="preserve"> surveillance on the neighborhoods and how well they paid attention to our daily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lives</w:t>
      </w:r>
      <w:proofErr w:type="gramEnd"/>
      <w:r w:rsidRPr="009D08F6">
        <w:t>. They learned our patterns and routines. They knew when we left to take our kids to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school</w:t>
      </w:r>
      <w:proofErr w:type="gramEnd"/>
      <w:r w:rsidRPr="009D08F6">
        <w:t>, what day of the week we went grocery shopping, how we park our cars in the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driveway</w:t>
      </w:r>
      <w:proofErr w:type="gramEnd"/>
      <w:r w:rsidRPr="009D08F6">
        <w:t xml:space="preserve"> if our husband or wife was not home, how long does it take us to work out at the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gym</w:t>
      </w:r>
      <w:proofErr w:type="gramEnd"/>
      <w:r w:rsidRPr="009D08F6">
        <w:t>, and so on. We are victims of human nature. We carry on day after day, living our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lives</w:t>
      </w:r>
      <w:proofErr w:type="gramEnd"/>
      <w:r w:rsidRPr="009D08F6">
        <w:t xml:space="preserve"> in systematic routine patterns, and never giving a thought to how our comfortable and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convenient</w:t>
      </w:r>
      <w:proofErr w:type="gramEnd"/>
      <w:r w:rsidRPr="009D08F6">
        <w:t xml:space="preserve"> existence is an open book to the predators walking amongst us. SPICE UP</w:t>
      </w:r>
    </w:p>
    <w:p w:rsidR="00A847B8" w:rsidRPr="009D08F6" w:rsidRDefault="004A5983" w:rsidP="00A847B8">
      <w:pPr>
        <w:widowControl/>
        <w:adjustRightInd w:val="0"/>
      </w:pPr>
      <w:r w:rsidRPr="009D08F6">
        <w:t>YOU’RE</w:t>
      </w:r>
      <w:r w:rsidR="00A847B8" w:rsidRPr="009D08F6">
        <w:t xml:space="preserve"> LIVES. Do the unexpected. Indulge in the unplanned. Live your life and embrace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the</w:t>
      </w:r>
      <w:proofErr w:type="gramEnd"/>
      <w:r w:rsidRPr="009D08F6">
        <w:t xml:space="preserve"> unforeseen obstacles, because only through changes in our routine lifestyles will we</w:t>
      </w:r>
    </w:p>
    <w:p w:rsidR="00A847B8" w:rsidRPr="009D08F6" w:rsidRDefault="00A847B8" w:rsidP="00A847B8">
      <w:pPr>
        <w:widowControl/>
        <w:adjustRightInd w:val="0"/>
      </w:pPr>
      <w:proofErr w:type="gramStart"/>
      <w:r w:rsidRPr="009D08F6">
        <w:t>break</w:t>
      </w:r>
      <w:proofErr w:type="gramEnd"/>
      <w:r w:rsidRPr="009D08F6">
        <w:t xml:space="preserve"> the cycle of predictability that allows us to be preyed upon.</w:t>
      </w:r>
    </w:p>
    <w:sectPr w:rsidR="00A847B8" w:rsidRPr="009D08F6" w:rsidSect="009E0E76">
      <w:headerReference w:type="default" r:id="rId7"/>
      <w:footerReference w:type="default" r:id="rId8"/>
      <w:pgSz w:w="12240" w:h="15840" w:code="1"/>
      <w:pgMar w:top="1584" w:right="1008" w:bottom="432" w:left="1008" w:header="288" w:footer="28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836" w:rsidRDefault="000C5836">
      <w:r>
        <w:separator/>
      </w:r>
    </w:p>
  </w:endnote>
  <w:endnote w:type="continuationSeparator" w:id="0">
    <w:p w:rsidR="000C5836" w:rsidRDefault="000C5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63" w:rsidRPr="00003BCE" w:rsidRDefault="00003BCE" w:rsidP="00003BCE">
    <w:pPr>
      <w:pStyle w:val="Footer"/>
      <w:tabs>
        <w:tab w:val="clear" w:pos="4320"/>
        <w:tab w:val="clear" w:pos="8640"/>
        <w:tab w:val="center" w:pos="5040"/>
        <w:tab w:val="right" w:pos="9720"/>
      </w:tabs>
      <w:ind w:left="270" w:right="504"/>
      <w:rPr>
        <w:sz w:val="18"/>
        <w:szCs w:val="18"/>
      </w:rPr>
    </w:pPr>
    <w:r w:rsidRPr="00003BCE">
      <w:rPr>
        <w:sz w:val="18"/>
        <w:szCs w:val="18"/>
      </w:rPr>
      <w:tab/>
      <w:t xml:space="preserve">Page </w:t>
    </w:r>
    <w:r w:rsidR="00402724" w:rsidRPr="00003BCE">
      <w:rPr>
        <w:rStyle w:val="PageNumber"/>
        <w:sz w:val="18"/>
        <w:szCs w:val="18"/>
      </w:rPr>
      <w:fldChar w:fldCharType="begin"/>
    </w:r>
    <w:r w:rsidRPr="00003BCE">
      <w:rPr>
        <w:rStyle w:val="PageNumber"/>
        <w:sz w:val="18"/>
        <w:szCs w:val="18"/>
      </w:rPr>
      <w:instrText xml:space="preserve"> PAGE </w:instrText>
    </w:r>
    <w:r w:rsidR="00402724" w:rsidRPr="00003BCE">
      <w:rPr>
        <w:rStyle w:val="PageNumber"/>
        <w:sz w:val="18"/>
        <w:szCs w:val="18"/>
      </w:rPr>
      <w:fldChar w:fldCharType="separate"/>
    </w:r>
    <w:r w:rsidR="009B716A">
      <w:rPr>
        <w:rStyle w:val="PageNumber"/>
        <w:noProof/>
        <w:sz w:val="18"/>
        <w:szCs w:val="18"/>
      </w:rPr>
      <w:t>1</w:t>
    </w:r>
    <w:r w:rsidR="00402724" w:rsidRPr="00003BCE">
      <w:rPr>
        <w:rStyle w:val="PageNumber"/>
        <w:sz w:val="18"/>
        <w:szCs w:val="18"/>
      </w:rPr>
      <w:fldChar w:fldCharType="end"/>
    </w:r>
    <w:r w:rsidRPr="00003BCE">
      <w:rPr>
        <w:rStyle w:val="PageNumber"/>
        <w:sz w:val="18"/>
        <w:szCs w:val="18"/>
      </w:rPr>
      <w:t xml:space="preserve"> of </w:t>
    </w:r>
    <w:r w:rsidR="00402724" w:rsidRPr="00003BCE">
      <w:rPr>
        <w:rStyle w:val="PageNumber"/>
        <w:sz w:val="18"/>
        <w:szCs w:val="18"/>
      </w:rPr>
      <w:fldChar w:fldCharType="begin"/>
    </w:r>
    <w:r w:rsidRPr="00003BCE">
      <w:rPr>
        <w:rStyle w:val="PageNumber"/>
        <w:sz w:val="18"/>
        <w:szCs w:val="18"/>
      </w:rPr>
      <w:instrText xml:space="preserve"> NUMPAGES </w:instrText>
    </w:r>
    <w:r w:rsidR="00402724" w:rsidRPr="00003BCE">
      <w:rPr>
        <w:rStyle w:val="PageNumber"/>
        <w:sz w:val="18"/>
        <w:szCs w:val="18"/>
      </w:rPr>
      <w:fldChar w:fldCharType="separate"/>
    </w:r>
    <w:r w:rsidR="009B716A">
      <w:rPr>
        <w:rStyle w:val="PageNumber"/>
        <w:noProof/>
        <w:sz w:val="18"/>
        <w:szCs w:val="18"/>
      </w:rPr>
      <w:t>3</w:t>
    </w:r>
    <w:r w:rsidR="00402724" w:rsidRPr="00003BCE">
      <w:rPr>
        <w:rStyle w:val="PageNumber"/>
        <w:sz w:val="18"/>
        <w:szCs w:val="18"/>
      </w:rPr>
      <w:fldChar w:fldCharType="end"/>
    </w:r>
    <w:r w:rsidRPr="00003BCE">
      <w:rPr>
        <w:rStyle w:val="PageNumber"/>
        <w:sz w:val="18"/>
        <w:szCs w:val="18"/>
      </w:rPr>
      <w:tab/>
    </w:r>
    <w:r w:rsidR="00402724" w:rsidRPr="00003BCE">
      <w:rPr>
        <w:rStyle w:val="PageNumber"/>
        <w:sz w:val="18"/>
        <w:szCs w:val="18"/>
      </w:rPr>
      <w:fldChar w:fldCharType="begin"/>
    </w:r>
    <w:r w:rsidRPr="00003BCE">
      <w:rPr>
        <w:rStyle w:val="PageNumber"/>
        <w:sz w:val="18"/>
        <w:szCs w:val="18"/>
      </w:rPr>
      <w:instrText xml:space="preserve"> DATE \@ "M/d/yy" </w:instrText>
    </w:r>
    <w:r w:rsidR="00402724" w:rsidRPr="00003BCE">
      <w:rPr>
        <w:rStyle w:val="PageNumber"/>
        <w:sz w:val="18"/>
        <w:szCs w:val="18"/>
      </w:rPr>
      <w:fldChar w:fldCharType="separate"/>
    </w:r>
    <w:r w:rsidR="009B716A">
      <w:rPr>
        <w:rStyle w:val="PageNumber"/>
        <w:noProof/>
        <w:sz w:val="18"/>
        <w:szCs w:val="18"/>
      </w:rPr>
      <w:t>5/1/12</w:t>
    </w:r>
    <w:r w:rsidR="00402724" w:rsidRPr="00003BC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836" w:rsidRDefault="000C5836">
      <w:r>
        <w:separator/>
      </w:r>
    </w:p>
  </w:footnote>
  <w:footnote w:type="continuationSeparator" w:id="0">
    <w:p w:rsidR="000C5836" w:rsidRDefault="000C5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AB" w:rsidRDefault="00385268" w:rsidP="00AF2DAB">
    <w:pPr>
      <w:pStyle w:val="Header"/>
      <w:tabs>
        <w:tab w:val="clear" w:pos="4320"/>
        <w:tab w:val="left" w:pos="570"/>
        <w:tab w:val="center" w:pos="4340"/>
      </w:tabs>
      <w:jc w:val="center"/>
    </w:pPr>
    <w:r>
      <w:rPr>
        <w:noProof/>
      </w:rPr>
      <w:drawing>
        <wp:inline distT="0" distB="0" distL="0" distR="0">
          <wp:extent cx="657225" cy="685800"/>
          <wp:effectExtent l="19050" t="0" r="9525" b="0"/>
          <wp:docPr id="1" name="Picture 1" descr="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p_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33BD2"/>
    <w:rsid w:val="00003BCE"/>
    <w:rsid w:val="000237C1"/>
    <w:rsid w:val="000C5836"/>
    <w:rsid w:val="00133BD2"/>
    <w:rsid w:val="00384592"/>
    <w:rsid w:val="00385268"/>
    <w:rsid w:val="00402724"/>
    <w:rsid w:val="0041452B"/>
    <w:rsid w:val="004A5983"/>
    <w:rsid w:val="00557A85"/>
    <w:rsid w:val="00597E39"/>
    <w:rsid w:val="005B229A"/>
    <w:rsid w:val="005C55AE"/>
    <w:rsid w:val="0074618F"/>
    <w:rsid w:val="008322B5"/>
    <w:rsid w:val="00881092"/>
    <w:rsid w:val="009B716A"/>
    <w:rsid w:val="009D08F6"/>
    <w:rsid w:val="009E0E76"/>
    <w:rsid w:val="00A847B8"/>
    <w:rsid w:val="00AF2DAB"/>
    <w:rsid w:val="00B21BC3"/>
    <w:rsid w:val="00BA57C4"/>
    <w:rsid w:val="00BE264A"/>
    <w:rsid w:val="00C07F69"/>
    <w:rsid w:val="00C67B2B"/>
    <w:rsid w:val="00DA6BA7"/>
    <w:rsid w:val="00DF4B36"/>
    <w:rsid w:val="00E6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7C1"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D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F2D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2DA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07F69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03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EF5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81A5-E97A-4FAE-A415-962A4B1D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9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> </cp:keywords>
  <dc:description> </dc:description>
  <cp:lastModifiedBy>jgoff</cp:lastModifiedBy>
  <cp:revision>7</cp:revision>
  <cp:lastPrinted>2010-03-16T22:42:00Z</cp:lastPrinted>
  <dcterms:created xsi:type="dcterms:W3CDTF">2010-08-28T13:27:00Z</dcterms:created>
  <dcterms:modified xsi:type="dcterms:W3CDTF">2012-05-01T13:16:00Z</dcterms:modified>
  <cp:category> </cp:category>
</cp:coreProperties>
</file>